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637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Frazier, Troxclair, Canales,</w:t>
      </w:r>
      <w:r xml:space="preserve">
        <w:tab wTab="150" tlc="none" cTlc="0"/>
      </w:r>
      <w:r>
        <w:t xml:space="preserve">H.B.</w:t>
      </w:r>
      <w:r xml:space="preserve">
        <w:t> </w:t>
      </w:r>
      <w:r>
        <w:t xml:space="preserve">No.</w:t>
      </w:r>
      <w:r xml:space="preserve">
        <w:t> </w:t>
      </w:r>
      <w:r>
        <w:t xml:space="preserve">103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biennial report on state lending and credit support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231, Government Code, is amended by adding Section 1231.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1.064.</w:t>
      </w:r>
      <w:r>
        <w:rPr>
          <w:u w:val="single"/>
        </w:rPr>
        <w:t xml:space="preserve"> </w:t>
      </w:r>
      <w:r>
        <w:rPr>
          <w:u w:val="single"/>
        </w:rPr>
        <w:t xml:space="preserve"> </w:t>
      </w:r>
      <w:r>
        <w:rPr>
          <w:u w:val="single"/>
        </w:rPr>
        <w:t xml:space="preserve">BIENNIAL REPORT ON STATE LENDING AND CREDIT SUPPORT PROGRAM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it support program" means a program under which this state guarantees or provides credit enhancements for the debt of any public or private entity, including providing support for interest or principal payments, in a manner that obligates this state to pay any part of the principal or interest on that debt if the entity defaul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nding program" means a program through which state money is loaned, or otherwise provided with the expectation of repayment, to a public or privat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even-numbered year, the board shall submit to the legislature and post on the board's Internet website a report on all lending programs and credit support programs in this state.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state money lent through lending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debt supported by credit support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lending program or credit support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mount of state money lent through or debt supported by the program, as applica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itation to the law authorizing the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asonable estimate of the costs of default associated with the program, computed in accordance with private-sector accounting standards for credit or other lo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or political subdivision of this state shall provide to the board in the manner provided by board rule any information necessary for the board to prepare the report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